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EE4B91" w:rsidRPr="003E7034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3E7034">
        <w:rPr>
          <w:b/>
          <w:bCs/>
          <w:sz w:val="28"/>
          <w:szCs w:val="28"/>
          <w:lang w:val="ru-RU"/>
        </w:rPr>
        <w:t>от «</w:t>
      </w:r>
      <w:r w:rsidR="003E7034" w:rsidRPr="003E7034">
        <w:rPr>
          <w:b/>
          <w:bCs/>
          <w:sz w:val="28"/>
          <w:szCs w:val="28"/>
          <w:lang w:val="ru-RU"/>
        </w:rPr>
        <w:t>20</w:t>
      </w:r>
      <w:r w:rsidRPr="003E7034">
        <w:rPr>
          <w:b/>
          <w:bCs/>
          <w:sz w:val="28"/>
          <w:szCs w:val="28"/>
          <w:lang w:val="ru-RU"/>
        </w:rPr>
        <w:t xml:space="preserve">» </w:t>
      </w:r>
      <w:r w:rsidR="003E7034" w:rsidRPr="003E7034">
        <w:rPr>
          <w:b/>
          <w:bCs/>
          <w:sz w:val="28"/>
          <w:szCs w:val="28"/>
          <w:lang w:val="ru-RU"/>
        </w:rPr>
        <w:t>мая</w:t>
      </w:r>
      <w:r w:rsidRPr="003E7034">
        <w:rPr>
          <w:b/>
          <w:bCs/>
          <w:sz w:val="28"/>
          <w:szCs w:val="28"/>
          <w:lang w:val="ru-RU"/>
        </w:rPr>
        <w:t xml:space="preserve"> 202</w:t>
      </w:r>
      <w:r w:rsidR="001E2819" w:rsidRPr="003E7034">
        <w:rPr>
          <w:b/>
          <w:bCs/>
          <w:sz w:val="28"/>
          <w:szCs w:val="28"/>
          <w:lang w:val="ru-RU"/>
        </w:rPr>
        <w:t>4</w:t>
      </w:r>
      <w:r w:rsidRPr="003E7034">
        <w:rPr>
          <w:b/>
          <w:bCs/>
          <w:sz w:val="28"/>
          <w:szCs w:val="28"/>
          <w:lang w:val="ru-RU"/>
        </w:rPr>
        <w:t xml:space="preserve"> г.</w:t>
      </w:r>
    </w:p>
    <w:p w:rsidR="00EE4B91" w:rsidRPr="00985A05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F31352">
        <w:rPr>
          <w:rFonts w:cs="Times New Roman"/>
          <w:b/>
          <w:bCs/>
          <w:sz w:val="28"/>
          <w:szCs w:val="28"/>
          <w:lang w:val="ru-RU"/>
        </w:rPr>
        <w:t>«</w:t>
      </w:r>
      <w:r w:rsidR="00744C8A" w:rsidRPr="0004696D">
        <w:rPr>
          <w:b/>
          <w:sz w:val="28"/>
          <w:szCs w:val="28"/>
          <w:lang w:val="ru-RU"/>
        </w:rPr>
        <w:t xml:space="preserve">Проект </w:t>
      </w:r>
      <w:r w:rsidR="00744C8A" w:rsidRPr="005234D2">
        <w:rPr>
          <w:b/>
          <w:sz w:val="28"/>
          <w:szCs w:val="28"/>
          <w:lang w:val="ru-RU"/>
        </w:rPr>
        <w:t xml:space="preserve">межевания территории </w:t>
      </w:r>
      <w:r w:rsidR="00744C8A" w:rsidRPr="009F50FE">
        <w:rPr>
          <w:b/>
          <w:sz w:val="28"/>
          <w:szCs w:val="28"/>
          <w:lang w:val="ru-RU"/>
        </w:rPr>
        <w:t>в границах кадастрового квартала 57:25:0021555, в целях образования земельного участка путем перераспределения земельного участка</w:t>
      </w:r>
      <w:r w:rsidR="00744C8A">
        <w:rPr>
          <w:b/>
          <w:sz w:val="28"/>
          <w:szCs w:val="28"/>
          <w:lang w:val="ru-RU"/>
        </w:rPr>
        <w:t xml:space="preserve"> </w:t>
      </w:r>
      <w:r w:rsidR="00744C8A" w:rsidRPr="009F50FE">
        <w:rPr>
          <w:b/>
          <w:sz w:val="28"/>
          <w:szCs w:val="28"/>
          <w:lang w:val="ru-RU"/>
        </w:rPr>
        <w:t>с кадастровым номером 57:25:0021555:117, местоположением: Российская Федерация, Орловская область, город Орел, ул. 6-й Орловской Дивизии,</w:t>
      </w:r>
      <w:r w:rsidR="00744C8A">
        <w:rPr>
          <w:b/>
          <w:sz w:val="28"/>
          <w:szCs w:val="28"/>
          <w:lang w:val="ru-RU"/>
        </w:rPr>
        <w:t xml:space="preserve"> </w:t>
      </w:r>
      <w:r w:rsidR="00744C8A" w:rsidRPr="009F50FE">
        <w:rPr>
          <w:b/>
          <w:sz w:val="28"/>
          <w:szCs w:val="28"/>
          <w:lang w:val="ru-RU"/>
        </w:rPr>
        <w:t>с землями, государственная собственность на которые не разграничена,</w:t>
      </w:r>
      <w:r w:rsidR="00744C8A" w:rsidRPr="009F50FE">
        <w:rPr>
          <w:b/>
          <w:sz w:val="28"/>
          <w:szCs w:val="28"/>
          <w:lang w:val="ru-RU"/>
        </w:rPr>
        <w:br/>
        <w:t>с целью дальнейшего предоставления образуемого земельного участка</w:t>
      </w:r>
      <w:r w:rsidR="00744C8A">
        <w:rPr>
          <w:b/>
          <w:sz w:val="28"/>
          <w:szCs w:val="28"/>
          <w:lang w:val="ru-RU"/>
        </w:rPr>
        <w:br/>
      </w:r>
      <w:r w:rsidR="00744C8A" w:rsidRPr="009F50FE">
        <w:rPr>
          <w:b/>
          <w:sz w:val="28"/>
          <w:szCs w:val="28"/>
          <w:lang w:val="ru-RU"/>
        </w:rPr>
        <w:t>в собственность ООО «Центральная орловская автошкола</w:t>
      </w:r>
      <w:r w:rsidRPr="00F31352"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F31352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C1339A" w:rsidRPr="00744C8A" w:rsidRDefault="003E7034" w:rsidP="00C1339A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 w:rsidRPr="0004696D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</w:t>
      </w:r>
      <w:r w:rsidRPr="00EE3F0B">
        <w:rPr>
          <w:rFonts w:cs="Times New Roman"/>
          <w:b/>
          <w:bCs/>
          <w:sz w:val="28"/>
          <w:szCs w:val="28"/>
          <w:lang w:val="ru-RU"/>
        </w:rPr>
        <w:t>Орла от 24.04.2024 г. № 20</w:t>
      </w:r>
    </w:p>
    <w:p w:rsidR="00EE4B91" w:rsidRPr="00F31352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771BF1" w:rsidRDefault="00EE4B91" w:rsidP="00EE4B91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 xml:space="preserve">Количество участников публичных </w:t>
      </w:r>
      <w:r w:rsidRPr="003E7034">
        <w:rPr>
          <w:bCs/>
          <w:sz w:val="28"/>
          <w:szCs w:val="28"/>
          <w:lang w:val="ru-RU"/>
        </w:rPr>
        <w:t xml:space="preserve">слушаний: </w:t>
      </w:r>
      <w:r w:rsidR="003E7034" w:rsidRPr="003E7034">
        <w:rPr>
          <w:b/>
          <w:bCs/>
          <w:sz w:val="28"/>
          <w:szCs w:val="28"/>
          <w:lang w:val="ru-RU"/>
        </w:rPr>
        <w:t>3</w:t>
      </w:r>
      <w:r w:rsidRPr="003E7034">
        <w:rPr>
          <w:b/>
          <w:bCs/>
          <w:sz w:val="28"/>
          <w:szCs w:val="28"/>
          <w:lang w:val="ru-RU"/>
        </w:rPr>
        <w:t xml:space="preserve"> человек</w:t>
      </w:r>
      <w:r w:rsidR="00D43856" w:rsidRPr="003E7034">
        <w:rPr>
          <w:b/>
          <w:bCs/>
          <w:sz w:val="28"/>
          <w:szCs w:val="28"/>
          <w:lang w:val="ru-RU"/>
        </w:rPr>
        <w:t>а</w:t>
      </w:r>
    </w:p>
    <w:p w:rsidR="00EE4B91" w:rsidRPr="00771BF1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771BF1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771BF1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 w:rsidRPr="003E7034">
        <w:rPr>
          <w:b/>
          <w:bCs/>
          <w:sz w:val="28"/>
          <w:szCs w:val="28"/>
          <w:lang w:val="ru-RU"/>
        </w:rPr>
        <w:t>от «</w:t>
      </w:r>
      <w:r w:rsidR="003E7034" w:rsidRPr="003E7034">
        <w:rPr>
          <w:b/>
          <w:bCs/>
          <w:sz w:val="28"/>
          <w:szCs w:val="28"/>
          <w:lang w:val="ru-RU"/>
        </w:rPr>
        <w:t>16</w:t>
      </w:r>
      <w:r w:rsidRPr="003E7034">
        <w:rPr>
          <w:b/>
          <w:bCs/>
          <w:sz w:val="28"/>
          <w:szCs w:val="28"/>
          <w:lang w:val="ru-RU"/>
        </w:rPr>
        <w:t xml:space="preserve">» </w:t>
      </w:r>
      <w:r w:rsidR="003E7034" w:rsidRPr="003E7034">
        <w:rPr>
          <w:b/>
          <w:bCs/>
          <w:sz w:val="28"/>
          <w:szCs w:val="28"/>
          <w:lang w:val="ru-RU"/>
        </w:rPr>
        <w:t>мая</w:t>
      </w:r>
      <w:r w:rsidRPr="003E7034">
        <w:rPr>
          <w:b/>
          <w:bCs/>
          <w:sz w:val="28"/>
          <w:szCs w:val="28"/>
          <w:lang w:val="ru-RU"/>
        </w:rPr>
        <w:t xml:space="preserve"> 202</w:t>
      </w:r>
      <w:r w:rsidR="001E2819" w:rsidRPr="003E7034">
        <w:rPr>
          <w:b/>
          <w:bCs/>
          <w:sz w:val="28"/>
          <w:szCs w:val="28"/>
          <w:lang w:val="ru-RU"/>
        </w:rPr>
        <w:t>4</w:t>
      </w:r>
      <w:r w:rsidRPr="003E7034">
        <w:rPr>
          <w:b/>
          <w:bCs/>
          <w:sz w:val="28"/>
          <w:szCs w:val="28"/>
          <w:lang w:val="ru-RU"/>
        </w:rPr>
        <w:t xml:space="preserve"> года № </w:t>
      </w:r>
      <w:r w:rsidR="003E7034" w:rsidRPr="003E7034">
        <w:rPr>
          <w:b/>
          <w:bCs/>
          <w:sz w:val="28"/>
          <w:szCs w:val="28"/>
          <w:lang w:val="ru-RU"/>
        </w:rPr>
        <w:t>1</w:t>
      </w:r>
      <w:r w:rsidR="009C639C" w:rsidRPr="003E7034">
        <w:rPr>
          <w:b/>
          <w:bCs/>
          <w:sz w:val="28"/>
          <w:szCs w:val="28"/>
          <w:lang w:val="ru-RU"/>
        </w:rPr>
        <w:t>7</w:t>
      </w:r>
    </w:p>
    <w:p w:rsidR="00EE4B91" w:rsidRPr="00F31352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F31352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7623AD" w:rsidRPr="00F31352" w:rsidRDefault="007623AD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291"/>
        <w:gridCol w:w="4470"/>
      </w:tblGrid>
      <w:tr w:rsidR="00EE4B91" w:rsidRPr="00F31352" w:rsidTr="00F12DFC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F3135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EE4B91" w:rsidRPr="00F31352" w:rsidRDefault="00E3760F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F31352">
              <w:rPr>
                <w:b/>
                <w:bCs/>
                <w:sz w:val="28"/>
                <w:szCs w:val="28"/>
              </w:rPr>
              <w:t xml:space="preserve"> </w:t>
            </w:r>
            <w:r w:rsidR="00F31352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EE4B91" w:rsidRPr="00F31352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744C8A" w:rsidRPr="00556F26" w:rsidTr="00E15DC0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4C8A" w:rsidRPr="009C639C" w:rsidRDefault="00744C8A" w:rsidP="00744C8A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C63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4C8A" w:rsidRPr="00771BF1" w:rsidRDefault="00744C8A" w:rsidP="00744C8A">
            <w:pPr>
              <w:pStyle w:val="Standard"/>
              <w:spacing w:after="240"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771BF1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4C8A" w:rsidRPr="00771BF1" w:rsidRDefault="00744C8A" w:rsidP="00744C8A">
            <w:pPr>
              <w:pStyle w:val="Standard"/>
              <w:spacing w:line="252" w:lineRule="auto"/>
              <w:contextualSpacing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bidi="ar-SA"/>
              </w:rPr>
            </w:pPr>
            <w:r w:rsidRPr="00771BF1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9C639C" w:rsidRDefault="009C639C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p w:rsidR="00EE4B91" w:rsidRPr="00985A05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  <w:r w:rsidRPr="00985A05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7623AD" w:rsidRPr="00985A05" w:rsidRDefault="007623AD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291"/>
        <w:gridCol w:w="4470"/>
      </w:tblGrid>
      <w:tr w:rsidR="00EE4B91" w:rsidRPr="00985A05" w:rsidTr="00F12DFC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рекомендации комиссии</w:t>
            </w:r>
          </w:p>
        </w:tc>
      </w:tr>
      <w:tr w:rsidR="000F3109" w:rsidRPr="00640AD6" w:rsidTr="003E7034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3109" w:rsidRPr="003E7034" w:rsidRDefault="000F3109" w:rsidP="000F3109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E7034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3109" w:rsidRDefault="003E7034" w:rsidP="003E7034">
            <w:pPr>
              <w:pStyle w:val="Standard"/>
              <w:spacing w:after="240" w:line="252" w:lineRule="auto"/>
              <w:contextualSpacing/>
              <w:rPr>
                <w:sz w:val="28"/>
                <w:szCs w:val="28"/>
                <w:lang w:val="ru-RU"/>
              </w:rPr>
            </w:pPr>
            <w:r w:rsidRPr="003E7034">
              <w:rPr>
                <w:sz w:val="28"/>
                <w:szCs w:val="28"/>
                <w:lang w:val="ru-RU"/>
              </w:rPr>
              <w:t xml:space="preserve">При разделе земельного участка с кадастровым номером 57:25:0021555:90 (находился в аренде у ООО «Центральная Орловская автошкола») образовались земельные участки с кадастровыми номерами 57:25:0021555:116 и </w:t>
            </w:r>
            <w:r w:rsidRPr="003E7034">
              <w:rPr>
                <w:sz w:val="28"/>
                <w:szCs w:val="28"/>
                <w:lang w:val="ru-RU"/>
              </w:rPr>
              <w:lastRenderedPageBreak/>
              <w:t>57:25:0021555:117. Проектом межевания территории предусмотрено образование земельного участка путем перераспределения земельного участка с кадастровым номером 57:25:0021555:117 и земель, государственная собственность на которые не разграничена. Оставшийся земельный участок с кадастровым номером 57:25:0021555:116 имеет изломанную конфигурацию границ и ограниченный доступ. Управление муниципального имущества и землепользования администрации города Орла считает целесообразным включить территорию земельного участка с кадастровым номером 57:25:0021555:116 в границы вновь образуемого земельного участка.</w:t>
            </w:r>
          </w:p>
          <w:p w:rsidR="003E7034" w:rsidRDefault="003E7034" w:rsidP="003E7034">
            <w:pPr>
              <w:pStyle w:val="Standard"/>
              <w:spacing w:after="240" w:line="252" w:lineRule="auto"/>
              <w:contextualSpacing/>
              <w:rPr>
                <w:sz w:val="28"/>
                <w:szCs w:val="28"/>
                <w:lang w:val="ru-RU"/>
              </w:rPr>
            </w:pPr>
          </w:p>
          <w:p w:rsidR="003E7034" w:rsidRPr="003E7034" w:rsidRDefault="003E7034" w:rsidP="003E7034">
            <w:pPr>
              <w:pStyle w:val="Standard"/>
              <w:spacing w:after="24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З</w:t>
            </w:r>
            <w:r w:rsidRPr="00EE3F0B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емельный участок с кадастровым номером 57:25:0021555:116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является оврагом, он нам ни к чему.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3109" w:rsidRPr="003E7034" w:rsidRDefault="00640AD6" w:rsidP="003E7034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lastRenderedPageBreak/>
              <w:t>Рассмотреть предложение</w:t>
            </w:r>
            <w:bookmarkStart w:id="0" w:name="_GoBack"/>
            <w:bookmarkEnd w:id="0"/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управления</w:t>
            </w:r>
            <w:r w:rsidRPr="003E7034">
              <w:rPr>
                <w:sz w:val="28"/>
                <w:szCs w:val="28"/>
                <w:lang w:val="ru-RU"/>
              </w:rPr>
              <w:t xml:space="preserve"> муниципального имущества и землепользования администрации города Орла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7623AD" w:rsidRPr="00985A05" w:rsidRDefault="007623AD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EE4B91" w:rsidRPr="003E7034" w:rsidRDefault="00EE4B91" w:rsidP="00744C8A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 xml:space="preserve">1. Публичные слушания в городе Орле по </w:t>
      </w:r>
      <w:r w:rsidR="0031428C">
        <w:rPr>
          <w:sz w:val="28"/>
          <w:szCs w:val="28"/>
          <w:lang w:val="ru-RU"/>
        </w:rPr>
        <w:t>проекту</w:t>
      </w:r>
      <w:r w:rsidR="0031428C" w:rsidRPr="0031428C">
        <w:rPr>
          <w:sz w:val="28"/>
          <w:szCs w:val="28"/>
          <w:lang w:val="ru-RU"/>
        </w:rPr>
        <w:t xml:space="preserve"> </w:t>
      </w:r>
      <w:r w:rsidR="00744C8A" w:rsidRPr="00744C8A">
        <w:rPr>
          <w:sz w:val="28"/>
          <w:szCs w:val="28"/>
          <w:lang w:val="ru-RU"/>
        </w:rPr>
        <w:t>межевания территории в границах кадастрового квартала 57:25:0021555, в целях образования земельного участка путем перераспределения земельного участка с кадастровым номером 57:25:0021555:117, местоположением: Российская Федерация, Орловская область, город Орел, ул. 6-й Орловской Дивизии, с землями, государственная собственность на которые не разграничена,</w:t>
      </w:r>
      <w:r w:rsidR="00744C8A">
        <w:rPr>
          <w:sz w:val="28"/>
          <w:szCs w:val="28"/>
          <w:lang w:val="ru-RU"/>
        </w:rPr>
        <w:t xml:space="preserve"> </w:t>
      </w:r>
      <w:r w:rsidR="00744C8A" w:rsidRPr="00744C8A">
        <w:rPr>
          <w:sz w:val="28"/>
          <w:szCs w:val="28"/>
          <w:lang w:val="ru-RU"/>
        </w:rPr>
        <w:t>с целью дальнейшего предоставления образуемого земельного участка</w:t>
      </w:r>
      <w:r w:rsidR="00744C8A">
        <w:rPr>
          <w:sz w:val="28"/>
          <w:szCs w:val="28"/>
          <w:lang w:val="ru-RU"/>
        </w:rPr>
        <w:t xml:space="preserve"> </w:t>
      </w:r>
      <w:r w:rsidR="00744C8A" w:rsidRPr="00744C8A">
        <w:rPr>
          <w:sz w:val="28"/>
          <w:szCs w:val="28"/>
          <w:lang w:val="ru-RU"/>
        </w:rPr>
        <w:t>в собственность ООО «Центральная орловская автошкола»</w:t>
      </w:r>
      <w:r w:rsidR="00556F26">
        <w:rPr>
          <w:sz w:val="28"/>
          <w:szCs w:val="28"/>
          <w:lang w:val="ru-RU"/>
        </w:rPr>
        <w:t>,</w:t>
      </w:r>
      <w:r w:rsidR="007623AD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4D5FF0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 xml:space="preserve">«О порядке проведения публичных слушаний по вопросам градостроительной деятельности в городе Орле» и Правилами </w:t>
      </w:r>
      <w:r w:rsidRPr="003E7034">
        <w:rPr>
          <w:sz w:val="28"/>
          <w:szCs w:val="28"/>
          <w:lang w:val="ru-RU"/>
        </w:rPr>
        <w:t>землепользования и застройки городского округа</w:t>
      </w:r>
      <w:r w:rsidR="00814951" w:rsidRPr="003E7034">
        <w:rPr>
          <w:sz w:val="28"/>
          <w:szCs w:val="28"/>
          <w:lang w:val="ru-RU"/>
        </w:rPr>
        <w:t xml:space="preserve"> </w:t>
      </w:r>
      <w:r w:rsidRPr="003E7034">
        <w:rPr>
          <w:sz w:val="28"/>
          <w:szCs w:val="28"/>
          <w:lang w:val="ru-RU"/>
        </w:rPr>
        <w:t>«Город Орёл».</w:t>
      </w:r>
    </w:p>
    <w:p w:rsidR="006E4D58" w:rsidRPr="003E7034" w:rsidRDefault="00EE4B91" w:rsidP="00744C8A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3E7034">
        <w:rPr>
          <w:sz w:val="28"/>
          <w:szCs w:val="28"/>
          <w:lang w:val="ru-RU"/>
        </w:rPr>
        <w:t xml:space="preserve">2. </w:t>
      </w:r>
      <w:r w:rsidR="006E4D58" w:rsidRPr="003E7034">
        <w:rPr>
          <w:sz w:val="28"/>
          <w:szCs w:val="28"/>
          <w:lang w:val="ru-RU"/>
        </w:rPr>
        <w:t xml:space="preserve">Управлению градостроительства, архитектуры и землеустройства Орловской области </w:t>
      </w:r>
      <w:r w:rsidR="003E7034" w:rsidRPr="003E7034">
        <w:rPr>
          <w:sz w:val="28"/>
          <w:szCs w:val="28"/>
          <w:lang w:val="ru-RU"/>
        </w:rPr>
        <w:t>решение по</w:t>
      </w:r>
      <w:r w:rsidR="006E4D58" w:rsidRPr="003E7034">
        <w:rPr>
          <w:sz w:val="28"/>
          <w:szCs w:val="28"/>
          <w:lang w:val="ru-RU"/>
        </w:rPr>
        <w:t xml:space="preserve"> проект</w:t>
      </w:r>
      <w:r w:rsidR="003E7034" w:rsidRPr="003E7034">
        <w:rPr>
          <w:sz w:val="28"/>
          <w:szCs w:val="28"/>
          <w:lang w:val="ru-RU"/>
        </w:rPr>
        <w:t>у</w:t>
      </w:r>
      <w:r w:rsidR="006E4D58" w:rsidRPr="003E7034">
        <w:rPr>
          <w:sz w:val="28"/>
          <w:szCs w:val="28"/>
          <w:lang w:val="ru-RU"/>
        </w:rPr>
        <w:t xml:space="preserve"> </w:t>
      </w:r>
      <w:r w:rsidR="00744C8A" w:rsidRPr="003E7034">
        <w:rPr>
          <w:sz w:val="28"/>
          <w:szCs w:val="28"/>
          <w:lang w:val="ru-RU"/>
        </w:rPr>
        <w:t xml:space="preserve">межевания территории в границах </w:t>
      </w:r>
      <w:r w:rsidR="00744C8A" w:rsidRPr="003E7034">
        <w:rPr>
          <w:sz w:val="28"/>
          <w:szCs w:val="28"/>
          <w:lang w:val="ru-RU"/>
        </w:rPr>
        <w:lastRenderedPageBreak/>
        <w:t>кадастрового квартала 57:25:0021555, в целях образования земельного участка путем перераспределения земельного участка</w:t>
      </w:r>
      <w:r w:rsidR="003E7034">
        <w:rPr>
          <w:sz w:val="28"/>
          <w:szCs w:val="28"/>
          <w:lang w:val="ru-RU"/>
        </w:rPr>
        <w:t xml:space="preserve"> </w:t>
      </w:r>
      <w:r w:rsidR="00744C8A" w:rsidRPr="003E7034">
        <w:rPr>
          <w:sz w:val="28"/>
          <w:szCs w:val="28"/>
          <w:lang w:val="ru-RU"/>
        </w:rPr>
        <w:t>с кадастровым номером 57:25:0021555:117, местоположением: Российская Федерация, Орловская область, город Орел, ул. 6-й Орловской Дивизии,</w:t>
      </w:r>
      <w:r w:rsidR="00744C8A" w:rsidRPr="003E7034">
        <w:rPr>
          <w:sz w:val="28"/>
          <w:szCs w:val="28"/>
          <w:lang w:val="ru-RU"/>
        </w:rPr>
        <w:br/>
        <w:t>с землями, государственная собственность на которые не разграничена,</w:t>
      </w:r>
      <w:r w:rsidR="00744C8A" w:rsidRPr="003E7034">
        <w:rPr>
          <w:sz w:val="28"/>
          <w:szCs w:val="28"/>
          <w:lang w:val="ru-RU"/>
        </w:rPr>
        <w:br/>
        <w:t>с целью дальнейшего предоставления образуемого земельного участка в собственность ООО «Центральная орловская автошкола»</w:t>
      </w:r>
      <w:r w:rsidR="003E7034" w:rsidRPr="003E7034">
        <w:rPr>
          <w:sz w:val="28"/>
          <w:szCs w:val="28"/>
          <w:lang w:val="ru-RU"/>
        </w:rPr>
        <w:t>, принять с учетом высказанных на публичных слушаний замечаний и предложений</w:t>
      </w:r>
      <w:r w:rsidR="00151A12" w:rsidRPr="003E7034">
        <w:rPr>
          <w:sz w:val="28"/>
          <w:szCs w:val="28"/>
          <w:lang w:val="ru-RU"/>
        </w:rPr>
        <w:t>.</w:t>
      </w:r>
    </w:p>
    <w:p w:rsidR="00C36B7A" w:rsidRPr="003F2F05" w:rsidRDefault="00C36B7A" w:rsidP="00744C8A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3E7034">
        <w:rPr>
          <w:sz w:val="28"/>
          <w:szCs w:val="28"/>
          <w:lang w:val="ru-RU"/>
        </w:rPr>
        <w:t xml:space="preserve">3. В случае утверждения проекта </w:t>
      </w:r>
      <w:r w:rsidR="00744C8A" w:rsidRPr="003E7034">
        <w:rPr>
          <w:sz w:val="28"/>
          <w:szCs w:val="28"/>
          <w:lang w:val="ru-RU"/>
        </w:rPr>
        <w:t xml:space="preserve">межевания территории в границах </w:t>
      </w:r>
      <w:r w:rsidR="00744C8A" w:rsidRPr="00744C8A">
        <w:rPr>
          <w:sz w:val="28"/>
          <w:szCs w:val="28"/>
          <w:lang w:val="ru-RU"/>
        </w:rPr>
        <w:t>кадастрового квартала 57:25:0021555, в целях образования земельного участка путем перераспределения земельного участка</w:t>
      </w:r>
      <w:r w:rsidR="00744C8A">
        <w:rPr>
          <w:sz w:val="28"/>
          <w:szCs w:val="28"/>
          <w:lang w:val="ru-RU"/>
        </w:rPr>
        <w:t xml:space="preserve"> </w:t>
      </w:r>
      <w:r w:rsidR="00744C8A" w:rsidRPr="00744C8A">
        <w:rPr>
          <w:sz w:val="28"/>
          <w:szCs w:val="28"/>
          <w:lang w:val="ru-RU"/>
        </w:rPr>
        <w:t>с кадастровым номером 57:25:0021555:117, местоположением: Российская Федерация, Орловская область, город Орел, ул. 6-й Орловской Дивизии,</w:t>
      </w:r>
      <w:r w:rsidR="00744C8A">
        <w:rPr>
          <w:sz w:val="28"/>
          <w:szCs w:val="28"/>
          <w:lang w:val="ru-RU"/>
        </w:rPr>
        <w:t xml:space="preserve"> </w:t>
      </w:r>
      <w:r w:rsidR="00744C8A" w:rsidRPr="00744C8A">
        <w:rPr>
          <w:sz w:val="28"/>
          <w:szCs w:val="28"/>
          <w:lang w:val="ru-RU"/>
        </w:rPr>
        <w:t>с землями, государственная собственность на которые не разграничена,</w:t>
      </w:r>
      <w:r w:rsidR="00744C8A">
        <w:rPr>
          <w:sz w:val="28"/>
          <w:szCs w:val="28"/>
          <w:lang w:val="ru-RU"/>
        </w:rPr>
        <w:t xml:space="preserve"> </w:t>
      </w:r>
      <w:r w:rsidR="00744C8A" w:rsidRPr="00744C8A">
        <w:rPr>
          <w:sz w:val="28"/>
          <w:szCs w:val="28"/>
          <w:lang w:val="ru-RU"/>
        </w:rPr>
        <w:t>с целью дальнейшего предоставления образуемого земельного участка в собственность ООО «Центральная орловская автошкола»</w:t>
      </w:r>
      <w:r w:rsidR="00556F26">
        <w:rPr>
          <w:sz w:val="28"/>
          <w:szCs w:val="28"/>
          <w:lang w:val="ru-RU"/>
        </w:rPr>
        <w:t>,</w:t>
      </w:r>
      <w:r w:rsidRPr="009C639C">
        <w:rPr>
          <w:sz w:val="28"/>
          <w:szCs w:val="28"/>
          <w:lang w:val="ru-RU"/>
        </w:rPr>
        <w:t xml:space="preserve"> </w:t>
      </w:r>
      <w:r w:rsidR="00A15F46" w:rsidRPr="00A15F46">
        <w:rPr>
          <w:sz w:val="28"/>
          <w:szCs w:val="28"/>
          <w:lang w:val="ru-RU"/>
        </w:rPr>
        <w:t xml:space="preserve">Управлению градостроительства, архитектуры и землеустройства Орловской области </w:t>
      </w:r>
      <w:r w:rsidRPr="009C639C">
        <w:rPr>
          <w:sz w:val="28"/>
          <w:szCs w:val="28"/>
          <w:lang w:val="ru-RU"/>
        </w:rPr>
        <w:t xml:space="preserve">направить его копию </w:t>
      </w:r>
      <w:r w:rsidRPr="003F2F05">
        <w:rPr>
          <w:sz w:val="28"/>
          <w:szCs w:val="28"/>
          <w:lang w:val="ru-RU"/>
        </w:rPr>
        <w:t>в администрацию города Орла для хранения в техническом архиве.</w:t>
      </w:r>
    </w:p>
    <w:p w:rsidR="00C36B7A" w:rsidRPr="00985A05" w:rsidRDefault="00C36B7A" w:rsidP="00A62F4C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8E23C9" w:rsidRPr="00985A05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8E23C9" w:rsidRPr="00985A05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B66232" w:rsidRPr="003E7034" w:rsidRDefault="003E7034" w:rsidP="00B66232">
      <w:pPr>
        <w:pStyle w:val="Standard"/>
        <w:rPr>
          <w:sz w:val="28"/>
          <w:szCs w:val="28"/>
          <w:lang w:val="ru-RU"/>
        </w:rPr>
      </w:pPr>
      <w:r w:rsidRPr="003E7034">
        <w:rPr>
          <w:sz w:val="28"/>
          <w:szCs w:val="28"/>
          <w:lang w:val="ru-RU"/>
        </w:rPr>
        <w:t>Исполняющий обязанности</w:t>
      </w:r>
    </w:p>
    <w:p w:rsidR="00B66232" w:rsidRPr="003E7034" w:rsidRDefault="00B66232" w:rsidP="00B66232">
      <w:pPr>
        <w:pStyle w:val="Standard"/>
        <w:rPr>
          <w:sz w:val="28"/>
          <w:szCs w:val="28"/>
          <w:lang w:val="ru-RU"/>
        </w:rPr>
      </w:pPr>
      <w:r w:rsidRPr="003E7034">
        <w:rPr>
          <w:sz w:val="28"/>
          <w:szCs w:val="28"/>
          <w:lang w:val="ru-RU"/>
        </w:rPr>
        <w:t>начальник</w:t>
      </w:r>
      <w:r w:rsidR="003E7034" w:rsidRPr="003E7034">
        <w:rPr>
          <w:sz w:val="28"/>
          <w:szCs w:val="28"/>
          <w:lang w:val="ru-RU"/>
        </w:rPr>
        <w:t>а</w:t>
      </w:r>
      <w:r w:rsidRPr="003E7034">
        <w:rPr>
          <w:sz w:val="28"/>
          <w:szCs w:val="28"/>
          <w:lang w:val="ru-RU"/>
        </w:rPr>
        <w:t xml:space="preserve"> управления градостроительства</w:t>
      </w:r>
    </w:p>
    <w:p w:rsidR="00B66232" w:rsidRPr="003E7034" w:rsidRDefault="00B66232" w:rsidP="00B66232">
      <w:pPr>
        <w:pStyle w:val="Standard"/>
        <w:rPr>
          <w:sz w:val="28"/>
          <w:szCs w:val="28"/>
          <w:lang w:val="ru-RU"/>
        </w:rPr>
      </w:pPr>
      <w:r w:rsidRPr="003E7034">
        <w:rPr>
          <w:sz w:val="28"/>
          <w:szCs w:val="28"/>
          <w:lang w:val="ru-RU"/>
        </w:rPr>
        <w:t xml:space="preserve">администрации города Орла                                                          </w:t>
      </w:r>
      <w:r w:rsidR="003E7034" w:rsidRPr="003E7034">
        <w:rPr>
          <w:sz w:val="28"/>
          <w:szCs w:val="28"/>
          <w:lang w:val="ru-RU"/>
        </w:rPr>
        <w:t xml:space="preserve">А.С. </w:t>
      </w:r>
      <w:proofErr w:type="spellStart"/>
      <w:r w:rsidR="003E7034" w:rsidRPr="003E7034">
        <w:rPr>
          <w:sz w:val="28"/>
          <w:szCs w:val="28"/>
          <w:lang w:val="ru-RU"/>
        </w:rPr>
        <w:t>Сергеечев</w:t>
      </w:r>
      <w:proofErr w:type="spellEnd"/>
    </w:p>
    <w:p w:rsidR="00FC0029" w:rsidRPr="003E7034" w:rsidRDefault="00FC0029" w:rsidP="00FC0029">
      <w:pPr>
        <w:pStyle w:val="Standard"/>
        <w:rPr>
          <w:sz w:val="28"/>
          <w:szCs w:val="28"/>
          <w:lang w:val="ru-RU"/>
        </w:rPr>
      </w:pPr>
    </w:p>
    <w:p w:rsidR="008E23C9" w:rsidRPr="003E7034" w:rsidRDefault="008E23C9" w:rsidP="00FC0029">
      <w:pPr>
        <w:pStyle w:val="Standard"/>
        <w:rPr>
          <w:sz w:val="28"/>
          <w:szCs w:val="28"/>
          <w:lang w:val="ru-RU"/>
        </w:rPr>
      </w:pPr>
    </w:p>
    <w:p w:rsidR="00FC0029" w:rsidRPr="003E7034" w:rsidRDefault="00FC0029" w:rsidP="00FC0029">
      <w:pPr>
        <w:pStyle w:val="Standard"/>
        <w:rPr>
          <w:sz w:val="28"/>
          <w:szCs w:val="28"/>
          <w:lang w:val="ru-RU"/>
        </w:rPr>
      </w:pPr>
      <w:r w:rsidRPr="003E7034">
        <w:rPr>
          <w:sz w:val="28"/>
          <w:szCs w:val="28"/>
          <w:lang w:val="ru-RU"/>
        </w:rPr>
        <w:t>Член Комиссии, ответственный</w:t>
      </w:r>
    </w:p>
    <w:p w:rsidR="00FC0029" w:rsidRPr="003E7034" w:rsidRDefault="00FC0029" w:rsidP="00FC0029">
      <w:pPr>
        <w:pStyle w:val="Standard"/>
        <w:rPr>
          <w:sz w:val="28"/>
          <w:szCs w:val="28"/>
          <w:lang w:val="ru-RU"/>
        </w:rPr>
      </w:pPr>
      <w:r w:rsidRPr="003E7034">
        <w:rPr>
          <w:sz w:val="28"/>
          <w:szCs w:val="28"/>
          <w:lang w:val="ru-RU"/>
        </w:rPr>
        <w:t>за организацию проведения</w:t>
      </w:r>
    </w:p>
    <w:p w:rsidR="00FC0029" w:rsidRPr="003E7034" w:rsidRDefault="00FC0029" w:rsidP="00FC0029">
      <w:pPr>
        <w:pStyle w:val="Standard"/>
        <w:rPr>
          <w:kern w:val="0"/>
          <w:sz w:val="28"/>
          <w:szCs w:val="28"/>
          <w:lang w:val="ru-RU"/>
        </w:rPr>
      </w:pPr>
      <w:r w:rsidRPr="003E7034">
        <w:rPr>
          <w:sz w:val="28"/>
          <w:szCs w:val="28"/>
          <w:lang w:val="ru-RU"/>
        </w:rPr>
        <w:t>публичных слушаний</w:t>
      </w:r>
      <w:r w:rsidRPr="003E7034">
        <w:rPr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7D5B75" w:rsidRPr="00A15F46" w:rsidRDefault="007D5B75" w:rsidP="00EE4B91">
      <w:pPr>
        <w:pStyle w:val="Standard"/>
        <w:rPr>
          <w:color w:val="FF0000"/>
          <w:kern w:val="0"/>
          <w:sz w:val="28"/>
          <w:szCs w:val="28"/>
          <w:lang w:val="ru-RU"/>
        </w:rPr>
      </w:pPr>
    </w:p>
    <w:p w:rsidR="007D5B75" w:rsidRPr="00771BF1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D5B75" w:rsidRPr="00771BF1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D5B75" w:rsidRPr="00771BF1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623AD" w:rsidRDefault="007623AD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Pr="00985A05" w:rsidRDefault="002A4D6A" w:rsidP="00387FD4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sectPr w:rsidR="002A4D6A" w:rsidRPr="00985A05" w:rsidSect="00C36B7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1342B"/>
    <w:rsid w:val="000357DB"/>
    <w:rsid w:val="00052EDD"/>
    <w:rsid w:val="000942DE"/>
    <w:rsid w:val="000B08CA"/>
    <w:rsid w:val="000E76EA"/>
    <w:rsid w:val="000F3109"/>
    <w:rsid w:val="000F6827"/>
    <w:rsid w:val="001040E6"/>
    <w:rsid w:val="00151A12"/>
    <w:rsid w:val="00152E66"/>
    <w:rsid w:val="00192541"/>
    <w:rsid w:val="001E2819"/>
    <w:rsid w:val="00291FB0"/>
    <w:rsid w:val="002956E2"/>
    <w:rsid w:val="002A4D6A"/>
    <w:rsid w:val="0031428C"/>
    <w:rsid w:val="0032347D"/>
    <w:rsid w:val="00332E81"/>
    <w:rsid w:val="00346391"/>
    <w:rsid w:val="00376C40"/>
    <w:rsid w:val="003831F1"/>
    <w:rsid w:val="00387FD4"/>
    <w:rsid w:val="003C5C12"/>
    <w:rsid w:val="003E7034"/>
    <w:rsid w:val="0040159E"/>
    <w:rsid w:val="00412829"/>
    <w:rsid w:val="00430956"/>
    <w:rsid w:val="004456E8"/>
    <w:rsid w:val="004B62C8"/>
    <w:rsid w:val="004C3963"/>
    <w:rsid w:val="004C730D"/>
    <w:rsid w:val="004D5FF0"/>
    <w:rsid w:val="004F40A7"/>
    <w:rsid w:val="004F4ECE"/>
    <w:rsid w:val="004F511D"/>
    <w:rsid w:val="00514661"/>
    <w:rsid w:val="005204A9"/>
    <w:rsid w:val="00524FC1"/>
    <w:rsid w:val="00556F26"/>
    <w:rsid w:val="00557C57"/>
    <w:rsid w:val="00603D17"/>
    <w:rsid w:val="00640AD6"/>
    <w:rsid w:val="006855AA"/>
    <w:rsid w:val="006C405D"/>
    <w:rsid w:val="006D0775"/>
    <w:rsid w:val="006E4D58"/>
    <w:rsid w:val="00744C8A"/>
    <w:rsid w:val="007623AD"/>
    <w:rsid w:val="00771BF1"/>
    <w:rsid w:val="007D2E26"/>
    <w:rsid w:val="007D5B75"/>
    <w:rsid w:val="007E0269"/>
    <w:rsid w:val="007F6BD7"/>
    <w:rsid w:val="007F753D"/>
    <w:rsid w:val="00814951"/>
    <w:rsid w:val="00825874"/>
    <w:rsid w:val="00863408"/>
    <w:rsid w:val="008816F8"/>
    <w:rsid w:val="00891E4F"/>
    <w:rsid w:val="008D60E7"/>
    <w:rsid w:val="008E23C9"/>
    <w:rsid w:val="008E45DD"/>
    <w:rsid w:val="008F2520"/>
    <w:rsid w:val="00902DF5"/>
    <w:rsid w:val="00941BD8"/>
    <w:rsid w:val="0097547A"/>
    <w:rsid w:val="00985A05"/>
    <w:rsid w:val="009A05C4"/>
    <w:rsid w:val="009C639C"/>
    <w:rsid w:val="009D0770"/>
    <w:rsid w:val="009F358C"/>
    <w:rsid w:val="00A15F46"/>
    <w:rsid w:val="00A20AC4"/>
    <w:rsid w:val="00A46241"/>
    <w:rsid w:val="00A5523B"/>
    <w:rsid w:val="00A62F4C"/>
    <w:rsid w:val="00A66EFC"/>
    <w:rsid w:val="00A87989"/>
    <w:rsid w:val="00AA4C1E"/>
    <w:rsid w:val="00B33995"/>
    <w:rsid w:val="00B66232"/>
    <w:rsid w:val="00BB74E0"/>
    <w:rsid w:val="00BE4E72"/>
    <w:rsid w:val="00BF0C3E"/>
    <w:rsid w:val="00C07C4D"/>
    <w:rsid w:val="00C1339A"/>
    <w:rsid w:val="00C23E4F"/>
    <w:rsid w:val="00C36B7A"/>
    <w:rsid w:val="00C81469"/>
    <w:rsid w:val="00CA2FE5"/>
    <w:rsid w:val="00CA665E"/>
    <w:rsid w:val="00CC3C5E"/>
    <w:rsid w:val="00CC72CF"/>
    <w:rsid w:val="00CF4773"/>
    <w:rsid w:val="00D43856"/>
    <w:rsid w:val="00D7161B"/>
    <w:rsid w:val="00DA46BB"/>
    <w:rsid w:val="00DE0749"/>
    <w:rsid w:val="00E3760F"/>
    <w:rsid w:val="00E9613A"/>
    <w:rsid w:val="00EE4B91"/>
    <w:rsid w:val="00F12DFC"/>
    <w:rsid w:val="00F31352"/>
    <w:rsid w:val="00F805A9"/>
    <w:rsid w:val="00F910FE"/>
    <w:rsid w:val="00FA26AB"/>
    <w:rsid w:val="00FB18AC"/>
    <w:rsid w:val="00FC0029"/>
    <w:rsid w:val="00FC6168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6140CB"/>
  <w15:docId w15:val="{2944EB67-422D-41BD-9117-A16454E7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D26B-F4BE-404E-A460-CA628719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4</cp:revision>
  <cp:lastPrinted>2024-05-17T12:22:00Z</cp:lastPrinted>
  <dcterms:created xsi:type="dcterms:W3CDTF">2022-02-03T08:46:00Z</dcterms:created>
  <dcterms:modified xsi:type="dcterms:W3CDTF">2024-05-17T12:23:00Z</dcterms:modified>
</cp:coreProperties>
</file>